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632EC" w14:textId="77777777" w:rsidR="001B64CD" w:rsidRDefault="00655D04">
      <w:pPr>
        <w:pStyle w:val="Title"/>
      </w:pPr>
      <w:bookmarkStart w:id="0" w:name="_GoBack"/>
      <w:bookmarkEnd w:id="0"/>
      <w:r>
        <w:t>HMRC - IPT04250 - Long-Term Business: Contents</w:t>
      </w:r>
    </w:p>
    <w:p w14:paraId="597C5FD9" w14:textId="18B76BC1" w:rsidR="001B64CD" w:rsidRDefault="00655D04">
      <w:r>
        <w:t xml:space="preserve">IPT04255    </w:t>
      </w:r>
      <w:del w:id="1" w:author="Comparison" w:date="2019-10-30T18:15:00Z">
        <w:r>
          <w:delText xml:space="preserve">Liability of insurance contracts: Long-term business: </w:delText>
        </w:r>
      </w:del>
      <w:r>
        <w:t>Legal Provisions</w:t>
      </w:r>
    </w:p>
    <w:p w14:paraId="1375F90D" w14:textId="4FAD9691" w:rsidR="001B64CD" w:rsidRDefault="00655D04">
      <w:r>
        <w:t xml:space="preserve">IPT04260    </w:t>
      </w:r>
      <w:del w:id="2" w:author="Comparison" w:date="2019-10-30T18:15:00Z">
        <w:r>
          <w:delText xml:space="preserve">Liability of insurance contracts: Long-term business: </w:delText>
        </w:r>
      </w:del>
      <w:r>
        <w:t>Purpose of the exemption</w:t>
      </w:r>
    </w:p>
    <w:p w14:paraId="2FE02CCF" w14:textId="51760F24" w:rsidR="001B64CD" w:rsidRDefault="00655D04">
      <w:r>
        <w:t xml:space="preserve">IPT04265    </w:t>
      </w:r>
      <w:del w:id="3" w:author="Comparison" w:date="2019-10-30T18:15:00Z">
        <w:r>
          <w:delText xml:space="preserve">Liability of </w:delText>
        </w:r>
        <w:r>
          <w:delText xml:space="preserve">insurance contracts: Long-term business: </w:delText>
        </w:r>
      </w:del>
      <w:r>
        <w:t>Definition of</w:t>
      </w:r>
      <w:ins w:id="4" w:author="Comparison" w:date="2019-10-30T18:15:00Z">
        <w:r>
          <w:t xml:space="preserve"> 'long-term'</w:t>
        </w:r>
      </w:ins>
    </w:p>
    <w:p w14:paraId="4623C6CF" w14:textId="392FC972" w:rsidR="001B64CD" w:rsidRDefault="00655D04">
      <w:r>
        <w:t xml:space="preserve">IPT04270    </w:t>
      </w:r>
      <w:del w:id="5" w:author="Comparison" w:date="2019-10-30T18:15:00Z">
        <w:r>
          <w:delText xml:space="preserve">Liability of insurance contracts: Long-term business: </w:delText>
        </w:r>
      </w:del>
      <w:r>
        <w:t>Long-term contracts including an element of general insurance</w:t>
      </w:r>
    </w:p>
    <w:p w14:paraId="658EC338" w14:textId="794FED6E" w:rsidR="001B64CD" w:rsidRDefault="00655D04">
      <w:r>
        <w:t xml:space="preserve">IPT04275    </w:t>
      </w:r>
      <w:del w:id="6" w:author="Comparison" w:date="2019-10-30T18:15:00Z">
        <w:r>
          <w:delText xml:space="preserve">Liability of insurance contracts: Long-term business: </w:delText>
        </w:r>
      </w:del>
      <w:r>
        <w:t>Definition of Permanent Health Insurance (PHI)</w:t>
      </w:r>
    </w:p>
    <w:p w14:paraId="30E43B3F" w14:textId="0A549F0F" w:rsidR="001B64CD" w:rsidRDefault="00655D04">
      <w:r>
        <w:t xml:space="preserve">IPT04280    </w:t>
      </w:r>
      <w:del w:id="7" w:author="Comparison" w:date="2019-10-30T18:15:00Z">
        <w:r>
          <w:delText xml:space="preserve">Liability of insurance contracts: Long-term business: </w:delText>
        </w:r>
      </w:del>
      <w:r>
        <w:t>Medical Insurance</w:t>
      </w:r>
    </w:p>
    <w:p w14:paraId="3EC1BC0D" w14:textId="77777777" w:rsidR="001B64CD" w:rsidRDefault="00655D04">
      <w:r>
        <w:t xml:space="preserve"> Previous page</w:t>
      </w:r>
    </w:p>
    <w:p w14:paraId="2958023C" w14:textId="77777777" w:rsidR="001B64CD" w:rsidRDefault="00655D04">
      <w:r>
        <w:t xml:space="preserve"> Next page</w:t>
      </w:r>
    </w:p>
    <w:sectPr w:rsidR="001B64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4CD"/>
    <w:rsid w:val="001D7DCB"/>
    <w:rsid w:val="0029639D"/>
    <w:rsid w:val="00326F90"/>
    <w:rsid w:val="005F1D05"/>
    <w:rsid w:val="00655D04"/>
    <w:rsid w:val="00AA1D8D"/>
    <w:rsid w:val="00B47730"/>
    <w:rsid w:val="00CB0664"/>
    <w:rsid w:val="00FB62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3774CFB-CBDB-4CAB-AB4C-5A387E89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55D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2EA89-DF49-42FB-BCC3-9D976B4E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5:00Z</dcterms:modified>
  <cp:category/>
</cp:coreProperties>
</file>